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АДМИНИСТРАЦИЯ ГЮРЮЛЬДЕУКСКОГО СЕЛЬСКОГО ПОСЕЛЕН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A77B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09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4C76DA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B123F3">
        <w:rPr>
          <w:rFonts w:ascii="Times New Roman" w:hAnsi="Times New Roman"/>
          <w:sz w:val="28"/>
          <w:szCs w:val="28"/>
          <w:lang w:val="ru-RU" w:eastAsia="ru-RU"/>
        </w:rPr>
        <w:t>8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. Гюрюльдеук 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4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юрюльдеукского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Гюрю</w:t>
      </w:r>
      <w:r w:rsidR="00B123F3">
        <w:rPr>
          <w:rFonts w:ascii="Times New Roman" w:hAnsi="Times New Roman"/>
          <w:color w:val="000000"/>
          <w:sz w:val="28"/>
          <w:szCs w:val="28"/>
          <w:lang w:val="ru-RU" w:eastAsia="ru-RU"/>
        </w:rPr>
        <w:t>льдеукского сельского поселения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, Постановления   главы администрации от 07.04.2010г.  №11 «Об аттестации муниципальных служащих муниципальной службы администрации Гюрюльдеукского сельского поселения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ужащ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е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Гюрюльдеукского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с 0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10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>.201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  по 0</w:t>
      </w:r>
      <w:r w:rsidR="00BD11EF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0B3AC3" w:rsidRP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.201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8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  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Гюрюльдеукского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Утвердить график проведения аттестации муниципальных служащих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2.2. Заместителю главы администрации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3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4. 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полнением настоящего постановления оставляю за собой.</w:t>
      </w: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6B7A8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лава администрации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юрюльдеукского сельского поселения                                        А.Х.Айбазов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Гюрюльдеукского сельского поселения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CC3805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0B3AC3" w:rsidRP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1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8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ттестационной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Гюрюльдеукского 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33201B" w:rsidTr="008B6AC4">
        <w:trPr>
          <w:trHeight w:val="1104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Х.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а администрации Гюрюльдеукского сельского поселения 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миссии</w:t>
            </w:r>
          </w:p>
        </w:tc>
      </w:tr>
      <w:tr w:rsidR="00934409" w:rsidRPr="0033201B" w:rsidTr="008B6AC4">
        <w:trPr>
          <w:trHeight w:val="752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Э.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 Гюрюльдеук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</w:t>
            </w:r>
            <w:proofErr w:type="gramEnd"/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</w:t>
            </w:r>
            <w:r w:rsid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4C76DA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А.</w:t>
            </w:r>
          </w:p>
        </w:tc>
        <w:tc>
          <w:tcPr>
            <w:tcW w:w="5842" w:type="dxa"/>
          </w:tcPr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ы администрации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юрюльдеукского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6E0F9F" w:rsidRDefault="004C76DA" w:rsidP="006E0F9F">
            <w:pPr>
              <w:pStyle w:val="a8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0F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5298">
              <w:rPr>
                <w:rFonts w:ascii="Times New Roman" w:hAnsi="Times New Roman"/>
                <w:sz w:val="28"/>
                <w:szCs w:val="28"/>
                <w:lang w:eastAsia="ru-RU"/>
              </w:rPr>
              <w:t>Гербеков</w:t>
            </w:r>
            <w:proofErr w:type="spellEnd"/>
            <w:r w:rsidR="009252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Х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9252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Гюрюльдеукского</w:t>
            </w:r>
          </w:p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934409">
        <w:trPr>
          <w:trHeight w:val="814"/>
        </w:trPr>
        <w:tc>
          <w:tcPr>
            <w:tcW w:w="3285" w:type="dxa"/>
          </w:tcPr>
          <w:p w:rsidR="006E0F9F" w:rsidRPr="00934409" w:rsidRDefault="00DB4755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2.     </w:t>
            </w:r>
            <w:proofErr w:type="spellStart"/>
            <w:r w:rsidR="006E0F9F"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банов</w:t>
            </w:r>
            <w:proofErr w:type="spellEnd"/>
            <w:r w:rsidR="006E0F9F"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Депутат 3 округа Гюрюльдеукского 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0B3A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ьского поселения</w:t>
            </w:r>
          </w:p>
          <w:p w:rsidR="007177B7" w:rsidRPr="00934409" w:rsidRDefault="007177B7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33201B" w:rsidTr="008B6AC4">
        <w:trPr>
          <w:trHeight w:val="752"/>
        </w:trPr>
        <w:tc>
          <w:tcPr>
            <w:tcW w:w="3285" w:type="dxa"/>
          </w:tcPr>
          <w:p w:rsidR="006E0F9F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пу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.Б.</w:t>
            </w:r>
          </w:p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177B7" w:rsidRPr="006E0F9F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Ind w:w="225" w:type="dxa"/>
              <w:tblLook w:val="04A0" w:firstRow="1" w:lastRow="0" w:firstColumn="1" w:lastColumn="0" w:noHBand="0" w:noVBand="1"/>
            </w:tblPr>
            <w:tblGrid>
              <w:gridCol w:w="1069"/>
              <w:gridCol w:w="1775"/>
            </w:tblGrid>
            <w:tr w:rsidR="007177B7" w:rsidRPr="007177B7" w:rsidTr="007177B7">
              <w:trPr>
                <w:trHeight w:val="752"/>
              </w:trPr>
              <w:tc>
                <w:tcPr>
                  <w:tcW w:w="3285" w:type="dxa"/>
                  <w:hideMark/>
                </w:tcPr>
                <w:p w:rsidR="007177B7" w:rsidRPr="007177B7" w:rsidRDefault="007177B7" w:rsidP="007177B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842" w:type="dxa"/>
                  <w:hideMark/>
                </w:tcPr>
                <w:p w:rsidR="007177B7" w:rsidRPr="007177B7" w:rsidRDefault="007177B7" w:rsidP="007177B7">
                  <w:pPr>
                    <w:shd w:val="clear" w:color="auto" w:fill="FFFFFF"/>
                    <w:spacing w:after="0" w:line="240" w:lineRule="auto"/>
                    <w:ind w:left="327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177B7" w:rsidRPr="006E0F9F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7177B7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зависимый экспер</w:t>
            </w:r>
            <w:proofErr w:type="gramStart"/>
            <w:r w:rsidRP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-</w:t>
            </w:r>
            <w:proofErr w:type="gramEnd"/>
            <w:r w:rsidRP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чальник отдела по организационно-правовым вопросам Усть-Джегутинского муниципального района</w:t>
            </w:r>
          </w:p>
        </w:tc>
      </w:tr>
      <w:tr w:rsidR="006E0F9F" w:rsidRPr="0033201B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Гюрюльдеукского сельского поселения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77B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>0</w:t>
      </w:r>
      <w:r w:rsidR="007177B7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177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0</w:t>
      </w:r>
      <w:r w:rsidR="007177B7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7177B7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7177B7">
        <w:rPr>
          <w:rFonts w:ascii="Times New Roman" w:hAnsi="Times New Roman"/>
          <w:sz w:val="28"/>
          <w:szCs w:val="28"/>
          <w:lang w:val="ru-RU" w:eastAsia="ru-RU"/>
        </w:rPr>
        <w:t>4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ГЮРЮЛЬДЕУКСКОГО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33201B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ля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оставления в  комиссию необходимых  документов</w:t>
            </w:r>
          </w:p>
        </w:tc>
      </w:tr>
      <w:tr w:rsidR="006B7A8F" w:rsidRPr="0033201B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BA77BD" w:rsidP="000F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очия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юлсю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Хусюн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4C76DA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-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 разряда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33201B" w:rsidP="0076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="0076086B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="000F0200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1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3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.А. 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</w:t>
            </w:r>
            <w:r w:rsidR="0033201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="0076086B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="0076086B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="000F0200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1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Pr="006B7A8F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CC3805" w:rsidRDefault="006E0F9F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BA77BD" w:rsidRDefault="00CC3805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 w:eastAsia="ru-RU"/>
        </w:rPr>
        <w:t>0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ГЮРЮЛЬДЕУКСКОГО 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Ind w:w="-1973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44198B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44198B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BA77BD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очия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.Х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пециалист 1 разряда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785BE7" w:rsidRPr="00785BE7" w:rsidRDefault="00785BE7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поселения 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>0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76086B">
        <w:rPr>
          <w:rFonts w:ascii="Times New Roman" w:hAnsi="Times New Roman"/>
          <w:sz w:val="28"/>
          <w:szCs w:val="28"/>
          <w:lang w:val="ru-RU" w:eastAsia="ru-RU"/>
        </w:rPr>
        <w:t>4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ГЮРЮЛЬДЕУКСКОГО СЕЛЬСКОГО ПОСЕЛЕНИЯ  подлежащих аттестации  </w:t>
      </w:r>
      <w:r w:rsidR="0033201B">
        <w:rPr>
          <w:rFonts w:ascii="Times New Roman" w:hAnsi="Times New Roman"/>
          <w:caps/>
          <w:sz w:val="28"/>
          <w:szCs w:val="28"/>
          <w:lang w:val="ru-RU" w:eastAsia="ru-RU"/>
        </w:rPr>
        <w:t>23</w:t>
      </w:r>
      <w:bookmarkStart w:id="0" w:name="_GoBack"/>
      <w:bookmarkEnd w:id="0"/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</w:t>
      </w:r>
      <w:r w:rsidR="0076086B">
        <w:rPr>
          <w:rFonts w:ascii="Times New Roman" w:hAnsi="Times New Roman"/>
          <w:caps/>
          <w:sz w:val="28"/>
          <w:szCs w:val="28"/>
          <w:lang w:val="ru-RU" w:eastAsia="ru-RU"/>
        </w:rPr>
        <w:t>ЯНВА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ря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201</w:t>
      </w:r>
      <w:r w:rsidR="0076086B">
        <w:rPr>
          <w:rFonts w:ascii="Times New Roman" w:hAnsi="Times New Roman"/>
          <w:caps/>
          <w:sz w:val="28"/>
          <w:szCs w:val="28"/>
          <w:lang w:val="ru-RU" w:eastAsia="ru-RU"/>
        </w:rPr>
        <w:t>8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>г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33201B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знакомлен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33201B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CC3805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очия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.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 1 разряда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44198B" w:rsidRDefault="00CC380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8F" w:rsidRDefault="004F3A8F">
      <w:pPr>
        <w:spacing w:after="0" w:line="240" w:lineRule="auto"/>
      </w:pPr>
      <w:r>
        <w:separator/>
      </w:r>
    </w:p>
  </w:endnote>
  <w:endnote w:type="continuationSeparator" w:id="0">
    <w:p w:rsidR="004F3A8F" w:rsidRDefault="004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8F" w:rsidRDefault="004F3A8F">
      <w:pPr>
        <w:spacing w:after="0" w:line="240" w:lineRule="auto"/>
      </w:pPr>
      <w:r>
        <w:separator/>
      </w:r>
    </w:p>
  </w:footnote>
  <w:footnote w:type="continuationSeparator" w:id="0">
    <w:p w:rsidR="004F3A8F" w:rsidRDefault="004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03946"/>
    <w:rsid w:val="00013379"/>
    <w:rsid w:val="00017EBC"/>
    <w:rsid w:val="0006309C"/>
    <w:rsid w:val="000679DF"/>
    <w:rsid w:val="00072B56"/>
    <w:rsid w:val="000B3AC3"/>
    <w:rsid w:val="000C1E76"/>
    <w:rsid w:val="000C7CC6"/>
    <w:rsid w:val="000D288D"/>
    <w:rsid w:val="000D7CA1"/>
    <w:rsid w:val="000E2AC7"/>
    <w:rsid w:val="000E3ED2"/>
    <w:rsid w:val="000F0200"/>
    <w:rsid w:val="00104398"/>
    <w:rsid w:val="00131715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5775C"/>
    <w:rsid w:val="00273B34"/>
    <w:rsid w:val="002B5307"/>
    <w:rsid w:val="002E1396"/>
    <w:rsid w:val="00300953"/>
    <w:rsid w:val="0033201B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436F5C"/>
    <w:rsid w:val="0044198B"/>
    <w:rsid w:val="00445ACF"/>
    <w:rsid w:val="0046310B"/>
    <w:rsid w:val="00477B8E"/>
    <w:rsid w:val="004C76DA"/>
    <w:rsid w:val="004D4A72"/>
    <w:rsid w:val="004D4BBC"/>
    <w:rsid w:val="004F3A8F"/>
    <w:rsid w:val="00525118"/>
    <w:rsid w:val="0052595B"/>
    <w:rsid w:val="00533434"/>
    <w:rsid w:val="00535DBC"/>
    <w:rsid w:val="00545CEB"/>
    <w:rsid w:val="005649BA"/>
    <w:rsid w:val="00571B9E"/>
    <w:rsid w:val="00585242"/>
    <w:rsid w:val="005D2C3D"/>
    <w:rsid w:val="005E228F"/>
    <w:rsid w:val="005E7B30"/>
    <w:rsid w:val="005F50FB"/>
    <w:rsid w:val="00601709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7B7"/>
    <w:rsid w:val="00717AD6"/>
    <w:rsid w:val="00735B8F"/>
    <w:rsid w:val="00736B0D"/>
    <w:rsid w:val="00760126"/>
    <w:rsid w:val="0076086B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2B5E"/>
    <w:rsid w:val="00842B6A"/>
    <w:rsid w:val="00895F9A"/>
    <w:rsid w:val="008A059E"/>
    <w:rsid w:val="008A2ECF"/>
    <w:rsid w:val="008C38CF"/>
    <w:rsid w:val="00924047"/>
    <w:rsid w:val="00925298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A15E1"/>
    <w:rsid w:val="00AB24A7"/>
    <w:rsid w:val="00AC005C"/>
    <w:rsid w:val="00AD084E"/>
    <w:rsid w:val="00AE2479"/>
    <w:rsid w:val="00AE7C54"/>
    <w:rsid w:val="00B108D3"/>
    <w:rsid w:val="00B123F3"/>
    <w:rsid w:val="00B25365"/>
    <w:rsid w:val="00B37672"/>
    <w:rsid w:val="00B57F33"/>
    <w:rsid w:val="00B658E3"/>
    <w:rsid w:val="00BA77BD"/>
    <w:rsid w:val="00BD11EF"/>
    <w:rsid w:val="00BD59F4"/>
    <w:rsid w:val="00BE0E2A"/>
    <w:rsid w:val="00BF210A"/>
    <w:rsid w:val="00C0005B"/>
    <w:rsid w:val="00C04273"/>
    <w:rsid w:val="00C4029D"/>
    <w:rsid w:val="00C53C4E"/>
    <w:rsid w:val="00C65FBB"/>
    <w:rsid w:val="00C734F0"/>
    <w:rsid w:val="00C81F05"/>
    <w:rsid w:val="00CC3805"/>
    <w:rsid w:val="00CC63FE"/>
    <w:rsid w:val="00CF6F5B"/>
    <w:rsid w:val="00D23742"/>
    <w:rsid w:val="00D56A5B"/>
    <w:rsid w:val="00D60480"/>
    <w:rsid w:val="00D7416A"/>
    <w:rsid w:val="00DB4755"/>
    <w:rsid w:val="00DB5948"/>
    <w:rsid w:val="00DB6215"/>
    <w:rsid w:val="00DC0966"/>
    <w:rsid w:val="00DD208E"/>
    <w:rsid w:val="00DD21F4"/>
    <w:rsid w:val="00DF03CD"/>
    <w:rsid w:val="00DF38C1"/>
    <w:rsid w:val="00E00EDF"/>
    <w:rsid w:val="00E11664"/>
    <w:rsid w:val="00E16AB1"/>
    <w:rsid w:val="00E51569"/>
    <w:rsid w:val="00E556D5"/>
    <w:rsid w:val="00E96F4D"/>
    <w:rsid w:val="00EA2979"/>
    <w:rsid w:val="00EC3650"/>
    <w:rsid w:val="00ED1F0B"/>
    <w:rsid w:val="00EE0FC9"/>
    <w:rsid w:val="00F411DC"/>
    <w:rsid w:val="00F460B8"/>
    <w:rsid w:val="00F71E7D"/>
    <w:rsid w:val="00F97D15"/>
    <w:rsid w:val="00FB3A2F"/>
    <w:rsid w:val="00FB3E21"/>
    <w:rsid w:val="00FB44C7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89DB-D97B-4F39-BCF6-D7D905AC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56</cp:revision>
  <cp:lastPrinted>2018-01-16T05:59:00Z</cp:lastPrinted>
  <dcterms:created xsi:type="dcterms:W3CDTF">2013-04-24T09:41:00Z</dcterms:created>
  <dcterms:modified xsi:type="dcterms:W3CDTF">2018-01-17T10:11:00Z</dcterms:modified>
</cp:coreProperties>
</file>